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33EA5A4C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</w:t>
      </w:r>
      <w:r w:rsidR="004A241E">
        <w:t>3</w:t>
      </w:r>
      <w:r>
        <w:t>.</w:t>
      </w:r>
      <w:r w:rsidR="009C671B">
        <w:t>2</w:t>
      </w:r>
      <w:r w:rsidR="00C70F48">
        <w:t>8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0A2A77E0" w14:textId="258640F5" w:rsidR="00711046" w:rsidRDefault="00A10C08" w:rsidP="00A15512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9C42D8">
        <w:rPr>
          <w:sz w:val="36"/>
          <w:szCs w:val="36"/>
        </w:rPr>
        <w:t>2</w:t>
      </w:r>
      <w:r w:rsidR="00071ECC">
        <w:rPr>
          <w:sz w:val="36"/>
          <w:szCs w:val="36"/>
        </w:rPr>
        <w:t>3</w:t>
      </w:r>
      <w:r w:rsidRPr="00A10C08">
        <w:rPr>
          <w:sz w:val="36"/>
          <w:szCs w:val="36"/>
        </w:rPr>
        <w:br/>
      </w:r>
      <w:proofErr w:type="spellStart"/>
      <w:r w:rsidR="00071ECC">
        <w:rPr>
          <w:b/>
          <w:sz w:val="56"/>
          <w:szCs w:val="56"/>
        </w:rPr>
        <w:t>Konfiugracja</w:t>
      </w:r>
      <w:proofErr w:type="spellEnd"/>
      <w:r w:rsidR="00071ECC">
        <w:rPr>
          <w:b/>
          <w:sz w:val="56"/>
          <w:szCs w:val="56"/>
        </w:rPr>
        <w:t xml:space="preserve"> VSFTPD</w:t>
      </w:r>
      <w:r w:rsidR="009C671B">
        <w:rPr>
          <w:b/>
          <w:sz w:val="56"/>
          <w:szCs w:val="56"/>
        </w:rPr>
        <w:t xml:space="preserve"> na serwerze </w:t>
      </w:r>
      <w:proofErr w:type="spellStart"/>
      <w:r w:rsidR="009C671B">
        <w:rPr>
          <w:b/>
          <w:sz w:val="56"/>
          <w:szCs w:val="56"/>
        </w:rPr>
        <w:t>Ubuntu</w:t>
      </w:r>
      <w:proofErr w:type="spellEnd"/>
    </w:p>
    <w:p w14:paraId="2A76B8A5" w14:textId="566E629C" w:rsidR="00CE4A82" w:rsidRPr="00E86C6A" w:rsidRDefault="00CE4A82" w:rsidP="00CE4A82">
      <w:pPr>
        <w:jc w:val="center"/>
      </w:pPr>
      <w:r>
        <w:t>Wersja 2, poprawiona</w:t>
      </w:r>
    </w:p>
    <w:p w14:paraId="61A36010" w14:textId="77777777" w:rsidR="00A10C08" w:rsidRPr="00E72D03" w:rsidRDefault="00A10C08">
      <w:pPr>
        <w:rPr>
          <w:sz w:val="56"/>
          <w:szCs w:val="56"/>
          <w:vertAlign w:val="subscript"/>
        </w:rPr>
      </w:pPr>
      <w:r>
        <w:rPr>
          <w:sz w:val="56"/>
          <w:szCs w:val="56"/>
        </w:rPr>
        <w:br w:type="page"/>
      </w:r>
    </w:p>
    <w:p w14:paraId="75E34E17" w14:textId="28422FB6" w:rsidR="00071ECC" w:rsidRPr="003E6D1C" w:rsidRDefault="003E6D1C" w:rsidP="00071ECC">
      <w:pPr>
        <w:pStyle w:val="Nagwek1"/>
      </w:pPr>
      <w:bookmarkStart w:id="0" w:name="_Toc67835212"/>
      <w:bookmarkStart w:id="1" w:name="_Toc67840393"/>
      <w:r>
        <w:lastRenderedPageBreak/>
        <w:t>Instalacja</w:t>
      </w:r>
      <w:r w:rsidR="00071ECC">
        <w:t xml:space="preserve"> i konfiguracja</w:t>
      </w:r>
      <w:r w:rsidR="009C671B">
        <w:t xml:space="preserve"> usługi</w:t>
      </w:r>
      <w:bookmarkEnd w:id="0"/>
      <w:bookmarkEnd w:id="1"/>
    </w:p>
    <w:p w14:paraId="03392E04" w14:textId="77777777" w:rsidR="00E359C4" w:rsidRDefault="00E359C4" w:rsidP="00E359C4">
      <w:pPr>
        <w:keepNext/>
      </w:pPr>
      <w:r w:rsidRPr="00E359C4">
        <w:rPr>
          <w:noProof/>
        </w:rPr>
        <w:drawing>
          <wp:inline distT="0" distB="0" distL="0" distR="0" wp14:anchorId="16AA378F" wp14:editId="01E99B04">
            <wp:extent cx="5542060" cy="1895615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993" cy="19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9E9A" w14:textId="5DF275AB" w:rsidR="00BF37F8" w:rsidRDefault="00E359C4" w:rsidP="00E359C4">
      <w:pPr>
        <w:pStyle w:val="Legenda"/>
      </w:pPr>
      <w:r>
        <w:t xml:space="preserve">Obrazek </w:t>
      </w:r>
      <w:r w:rsidR="00CF7F3C">
        <w:fldChar w:fldCharType="begin"/>
      </w:r>
      <w:r w:rsidR="00CF7F3C">
        <w:instrText xml:space="preserve"> SEQ Obrazek \* ARABIC </w:instrText>
      </w:r>
      <w:r w:rsidR="00CF7F3C">
        <w:fldChar w:fldCharType="separate"/>
      </w:r>
      <w:r w:rsidR="003C55B8">
        <w:rPr>
          <w:noProof/>
        </w:rPr>
        <w:t>1</w:t>
      </w:r>
      <w:r w:rsidR="00CF7F3C">
        <w:rPr>
          <w:noProof/>
        </w:rPr>
        <w:fldChar w:fldCharType="end"/>
      </w:r>
      <w:r>
        <w:t>: Instalacja usługi i utworzenie odpowiednich katalogów</w:t>
      </w:r>
      <w:r w:rsidR="00D77EA1">
        <w:t>, a następnie zmiana ich uprawnień i właściciela</w:t>
      </w:r>
    </w:p>
    <w:p w14:paraId="3585B619" w14:textId="29515CFE" w:rsidR="00D569B3" w:rsidRPr="00D569B3" w:rsidRDefault="00D569B3" w:rsidP="00D569B3">
      <w:r>
        <w:t>*w ostatnim poleceniu /media/ftp/</w:t>
      </w:r>
      <w:proofErr w:type="spellStart"/>
      <w:r>
        <w:t>anon</w:t>
      </w:r>
      <w:proofErr w:type="spellEnd"/>
      <w:r>
        <w:t xml:space="preserve"> zamiast /media/ftp</w:t>
      </w:r>
    </w:p>
    <w:p w14:paraId="28C4DAFE" w14:textId="30C41C62" w:rsidR="00E359C4" w:rsidRDefault="00653F93" w:rsidP="00653F93">
      <w:pPr>
        <w:pStyle w:val="Legenda"/>
      </w:pPr>
      <w:r w:rsidRPr="00653F93">
        <w:rPr>
          <w:noProof/>
        </w:rPr>
        <w:drawing>
          <wp:inline distT="0" distB="0" distL="0" distR="0" wp14:anchorId="5BE766C7" wp14:editId="738CC71D">
            <wp:extent cx="5542023" cy="2926080"/>
            <wp:effectExtent l="0" t="0" r="1905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333" cy="29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brazek </w:t>
      </w:r>
      <w:r w:rsidR="00CF7F3C">
        <w:fldChar w:fldCharType="begin"/>
      </w:r>
      <w:r w:rsidR="00CF7F3C">
        <w:instrText xml:space="preserve"> SEQ Obrazek \* ARABIC </w:instrText>
      </w:r>
      <w:r w:rsidR="00CF7F3C">
        <w:fldChar w:fldCharType="separate"/>
      </w:r>
      <w:r w:rsidR="003C55B8">
        <w:rPr>
          <w:noProof/>
        </w:rPr>
        <w:t>2</w:t>
      </w:r>
      <w:r w:rsidR="00CF7F3C">
        <w:rPr>
          <w:noProof/>
        </w:rPr>
        <w:fldChar w:fldCharType="end"/>
      </w:r>
      <w:r>
        <w:t>: Edycja pliku konfiguracyjnego /</w:t>
      </w:r>
      <w:proofErr w:type="spellStart"/>
      <w:r>
        <w:t>etc</w:t>
      </w:r>
      <w:proofErr w:type="spellEnd"/>
      <w:r>
        <w:t>/</w:t>
      </w:r>
      <w:proofErr w:type="spellStart"/>
      <w:r>
        <w:t>vsftpd.conf</w:t>
      </w:r>
      <w:proofErr w:type="spellEnd"/>
    </w:p>
    <w:p w14:paraId="450D1280" w14:textId="7ABF9E0A" w:rsidR="00745FAD" w:rsidRPr="00745FAD" w:rsidRDefault="00745FAD" w:rsidP="00745FAD">
      <w:proofErr w:type="spellStart"/>
      <w:r>
        <w:t>listen</w:t>
      </w:r>
      <w:proofErr w:type="spellEnd"/>
      <w:r>
        <w:t xml:space="preserve"> – nasłuchiwanie przez IPv4</w:t>
      </w:r>
      <w:r>
        <w:br/>
      </w:r>
      <w:proofErr w:type="spellStart"/>
      <w:r>
        <w:t>anonymous_enable</w:t>
      </w:r>
      <w:proofErr w:type="spellEnd"/>
      <w:r>
        <w:t xml:space="preserve"> – obecność użytkownika anonimowego</w:t>
      </w:r>
      <w:r>
        <w:br/>
      </w:r>
      <w:proofErr w:type="spellStart"/>
      <w:r>
        <w:t>no_anon_password</w:t>
      </w:r>
      <w:proofErr w:type="spellEnd"/>
      <w:r>
        <w:t xml:space="preserve"> – użytkownik anonimowy nie musi podawać hasła</w:t>
      </w:r>
      <w:r>
        <w:br/>
      </w:r>
      <w:proofErr w:type="spellStart"/>
      <w:r>
        <w:t>local_enable</w:t>
      </w:r>
      <w:proofErr w:type="spellEnd"/>
      <w:r>
        <w:t xml:space="preserve"> – obecność użytkowników lokalnych</w:t>
      </w:r>
      <w:r>
        <w:br/>
      </w:r>
      <w:proofErr w:type="spellStart"/>
      <w:r>
        <w:t>write_enable</w:t>
      </w:r>
      <w:proofErr w:type="spellEnd"/>
      <w:r>
        <w:t xml:space="preserve"> – zezwolenie na zapis</w:t>
      </w:r>
      <w:r>
        <w:br/>
      </w:r>
      <w:proofErr w:type="spellStart"/>
      <w:r>
        <w:t>download_enable</w:t>
      </w:r>
      <w:proofErr w:type="spellEnd"/>
      <w:r>
        <w:t xml:space="preserve"> – zezwolenie na odczyt</w:t>
      </w:r>
      <w:r>
        <w:br/>
      </w:r>
      <w:proofErr w:type="spellStart"/>
      <w:r>
        <w:t>local_umask</w:t>
      </w:r>
      <w:proofErr w:type="spellEnd"/>
      <w:r>
        <w:t xml:space="preserve"> – </w:t>
      </w:r>
      <w:proofErr w:type="spellStart"/>
      <w:r>
        <w:t>umaska</w:t>
      </w:r>
      <w:proofErr w:type="spellEnd"/>
      <w:r>
        <w:t xml:space="preserve"> dla nowotworzonych plików</w:t>
      </w:r>
      <w:r>
        <w:br/>
      </w:r>
      <w:proofErr w:type="spellStart"/>
      <w:r>
        <w:t>ftp_username</w:t>
      </w:r>
      <w:proofErr w:type="spellEnd"/>
      <w:r>
        <w:t xml:space="preserve"> – użytkownik, który będzie ustawiany jako właściciel nowotworzonych plików</w:t>
      </w:r>
      <w:r>
        <w:br/>
      </w:r>
      <w:proofErr w:type="spellStart"/>
      <w:r>
        <w:t>anon_upload_enable</w:t>
      </w:r>
      <w:proofErr w:type="spellEnd"/>
      <w:r>
        <w:t xml:space="preserve"> – zezwolenie na zapis dla użytkownika anonimowego</w:t>
      </w:r>
      <w:r>
        <w:br/>
      </w:r>
      <w:proofErr w:type="spellStart"/>
      <w:r>
        <w:t>anon_root</w:t>
      </w:r>
      <w:proofErr w:type="spellEnd"/>
      <w:r>
        <w:t xml:space="preserve"> – folder bazowy dla użytkownika anonimowego</w:t>
      </w:r>
      <w:r>
        <w:br/>
      </w:r>
      <w:proofErr w:type="spellStart"/>
      <w:r>
        <w:t>anon_mkdir_enable</w:t>
      </w:r>
      <w:proofErr w:type="spellEnd"/>
      <w:r>
        <w:t xml:space="preserve"> – zezwolenie na tworzenie katalogów przez użytkownika anonimowego</w:t>
      </w:r>
      <w:r>
        <w:br/>
      </w:r>
      <w:proofErr w:type="spellStart"/>
      <w:r>
        <w:t>dirmessage_enable</w:t>
      </w:r>
      <w:proofErr w:type="spellEnd"/>
      <w:r>
        <w:t xml:space="preserve">  - czytanie i wyświetlanie pliku .</w:t>
      </w:r>
      <w:proofErr w:type="spellStart"/>
      <w:r>
        <w:t>message</w:t>
      </w:r>
      <w:proofErr w:type="spellEnd"/>
      <w:r>
        <w:t>, jeśli obecny</w:t>
      </w:r>
      <w:r>
        <w:br/>
      </w:r>
      <w:proofErr w:type="spellStart"/>
      <w:r>
        <w:t>allow_writeable_chroot</w:t>
      </w:r>
      <w:proofErr w:type="spellEnd"/>
      <w:r>
        <w:t xml:space="preserve"> – zezwolenie na </w:t>
      </w:r>
      <w:proofErr w:type="spellStart"/>
      <w:r>
        <w:t>chroot</w:t>
      </w:r>
      <w:proofErr w:type="spellEnd"/>
      <w:r>
        <w:br/>
      </w:r>
      <w:proofErr w:type="spellStart"/>
      <w:r w:rsidR="00D77EA1">
        <w:t>seccomp_sandbox</w:t>
      </w:r>
      <w:proofErr w:type="spellEnd"/>
      <w:r w:rsidR="00D77EA1">
        <w:t xml:space="preserve"> – dodatkowe zabezpieczenie</w:t>
      </w:r>
      <w:r w:rsidR="00D77EA1">
        <w:br/>
      </w:r>
      <w:proofErr w:type="spellStart"/>
      <w:r w:rsidR="00D77EA1">
        <w:lastRenderedPageBreak/>
        <w:t>use_localtime</w:t>
      </w:r>
      <w:proofErr w:type="spellEnd"/>
      <w:r w:rsidR="00D77EA1">
        <w:t xml:space="preserve"> – używanie czasu lokalnego w datach modyfikacji plików itp.</w:t>
      </w:r>
      <w:r w:rsidR="00D77EA1">
        <w:br/>
      </w:r>
      <w:proofErr w:type="spellStart"/>
      <w:r w:rsidR="00D77EA1">
        <w:t>xferlog_enable</w:t>
      </w:r>
      <w:proofErr w:type="spellEnd"/>
      <w:r w:rsidR="00D77EA1">
        <w:t xml:space="preserve"> – logi w formacie XFERLOG</w:t>
      </w:r>
      <w:r w:rsidR="00D77EA1">
        <w:br/>
        <w:t>connect_from_port_20 – zezwolenie na połączenie na porcie 20 (tryb aktywny)</w:t>
      </w:r>
    </w:p>
    <w:p w14:paraId="7898D5BD" w14:textId="77777777" w:rsidR="00653F93" w:rsidRDefault="00653F93" w:rsidP="00653F93">
      <w:pPr>
        <w:keepNext/>
      </w:pPr>
      <w:r w:rsidRPr="00653F93">
        <w:rPr>
          <w:noProof/>
        </w:rPr>
        <w:drawing>
          <wp:inline distT="0" distB="0" distL="0" distR="0" wp14:anchorId="59DBBDA8" wp14:editId="5D7EE659">
            <wp:extent cx="5760720" cy="2374900"/>
            <wp:effectExtent l="0" t="0" r="0" b="63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7B93" w14:textId="4920570B" w:rsidR="00653F93" w:rsidRDefault="00653F93" w:rsidP="00653F93">
      <w:pPr>
        <w:pStyle w:val="Legenda"/>
      </w:pPr>
      <w:r>
        <w:t xml:space="preserve">Obrazek </w:t>
      </w:r>
      <w:r w:rsidR="00CF7F3C">
        <w:fldChar w:fldCharType="begin"/>
      </w:r>
      <w:r w:rsidR="00CF7F3C">
        <w:instrText xml:space="preserve"> SEQ Obrazek \* ARABIC </w:instrText>
      </w:r>
      <w:r w:rsidR="00CF7F3C">
        <w:fldChar w:fldCharType="separate"/>
      </w:r>
      <w:r w:rsidR="003C55B8">
        <w:rPr>
          <w:noProof/>
        </w:rPr>
        <w:t>3</w:t>
      </w:r>
      <w:r w:rsidR="00CF7F3C">
        <w:rPr>
          <w:noProof/>
        </w:rPr>
        <w:fldChar w:fldCharType="end"/>
      </w:r>
      <w:r>
        <w:t>: Dodanie użytkownika informatyk</w:t>
      </w:r>
    </w:p>
    <w:p w14:paraId="12AD0E1D" w14:textId="77777777" w:rsidR="00653F93" w:rsidRDefault="00653F93" w:rsidP="00653F93">
      <w:pPr>
        <w:keepNext/>
      </w:pPr>
      <w:r w:rsidRPr="00653F93">
        <w:rPr>
          <w:noProof/>
        </w:rPr>
        <w:drawing>
          <wp:inline distT="0" distB="0" distL="0" distR="0" wp14:anchorId="19BD9494" wp14:editId="337E3130">
            <wp:extent cx="5760720" cy="71183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2A26" w14:textId="42547B7A" w:rsidR="00653F93" w:rsidRDefault="00653F93" w:rsidP="00653F93">
      <w:pPr>
        <w:pStyle w:val="Legenda"/>
      </w:pPr>
      <w:r>
        <w:t xml:space="preserve">Obrazek </w:t>
      </w:r>
      <w:r w:rsidR="00CF7F3C">
        <w:fldChar w:fldCharType="begin"/>
      </w:r>
      <w:r w:rsidR="00CF7F3C">
        <w:instrText xml:space="preserve"> SEQ Obrazek \* ARABIC </w:instrText>
      </w:r>
      <w:r w:rsidR="00CF7F3C">
        <w:fldChar w:fldCharType="separate"/>
      </w:r>
      <w:r w:rsidR="003C55B8">
        <w:rPr>
          <w:noProof/>
        </w:rPr>
        <w:t>4</w:t>
      </w:r>
      <w:r w:rsidR="00CF7F3C">
        <w:rPr>
          <w:noProof/>
        </w:rPr>
        <w:fldChar w:fldCharType="end"/>
      </w:r>
      <w:r>
        <w:t>: Dodanie administratora do pliku /</w:t>
      </w:r>
      <w:proofErr w:type="spellStart"/>
      <w:r>
        <w:t>etc</w:t>
      </w:r>
      <w:proofErr w:type="spellEnd"/>
      <w:r>
        <w:t>/</w:t>
      </w:r>
      <w:proofErr w:type="spellStart"/>
      <w:r>
        <w:t>vsftpd.chroot_list</w:t>
      </w:r>
      <w:proofErr w:type="spellEnd"/>
    </w:p>
    <w:p w14:paraId="46C9BF64" w14:textId="77777777" w:rsidR="0086314B" w:rsidRDefault="0086314B" w:rsidP="0086314B">
      <w:pPr>
        <w:keepNext/>
      </w:pPr>
      <w:r w:rsidRPr="0086314B">
        <w:rPr>
          <w:noProof/>
        </w:rPr>
        <w:drawing>
          <wp:inline distT="0" distB="0" distL="0" distR="0" wp14:anchorId="6F99A08D" wp14:editId="50BF5603">
            <wp:extent cx="5760720" cy="2010410"/>
            <wp:effectExtent l="0" t="0" r="0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B28C" w14:textId="01961D6C" w:rsidR="00653F93" w:rsidRDefault="0086314B" w:rsidP="0086314B">
      <w:pPr>
        <w:pStyle w:val="Legenda"/>
      </w:pPr>
      <w:r>
        <w:t xml:space="preserve">Obrazek </w:t>
      </w:r>
      <w:r w:rsidR="00CF7F3C">
        <w:fldChar w:fldCharType="begin"/>
      </w:r>
      <w:r w:rsidR="00CF7F3C">
        <w:instrText xml:space="preserve"> SEQ Obrazek \* ARABIC </w:instrText>
      </w:r>
      <w:r w:rsidR="00CF7F3C">
        <w:fldChar w:fldCharType="separate"/>
      </w:r>
      <w:r w:rsidR="003C55B8">
        <w:rPr>
          <w:noProof/>
        </w:rPr>
        <w:t>5</w:t>
      </w:r>
      <w:r w:rsidR="00CF7F3C">
        <w:rPr>
          <w:noProof/>
        </w:rPr>
        <w:fldChar w:fldCharType="end"/>
      </w:r>
      <w:r>
        <w:t>: Restart usługi i sprawdzenie poprawności jej działania</w:t>
      </w:r>
    </w:p>
    <w:p w14:paraId="18AED67B" w14:textId="2584A3C0" w:rsidR="0086314B" w:rsidRDefault="00F80DD2" w:rsidP="00F80DD2">
      <w:pPr>
        <w:pStyle w:val="Nagwek1"/>
      </w:pPr>
      <w:bookmarkStart w:id="2" w:name="_Toc67840394"/>
      <w:r>
        <w:lastRenderedPageBreak/>
        <w:t>Test usługi</w:t>
      </w:r>
      <w:bookmarkEnd w:id="2"/>
    </w:p>
    <w:p w14:paraId="5C2276D8" w14:textId="77777777" w:rsidR="00F80DD2" w:rsidRDefault="00F80DD2" w:rsidP="00F80DD2">
      <w:pPr>
        <w:keepNext/>
      </w:pPr>
      <w:r w:rsidRPr="00F80DD2">
        <w:rPr>
          <w:noProof/>
        </w:rPr>
        <w:drawing>
          <wp:inline distT="0" distB="0" distL="0" distR="0" wp14:anchorId="74C2ACD1" wp14:editId="6B6CB3C0">
            <wp:extent cx="3277057" cy="1286054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4EF4" w14:textId="21B9718B" w:rsidR="00F80DD2" w:rsidRDefault="00F80DD2" w:rsidP="00F80DD2">
      <w:pPr>
        <w:pStyle w:val="Legenda"/>
      </w:pPr>
      <w:r>
        <w:t xml:space="preserve">Obrazek </w:t>
      </w:r>
      <w:r w:rsidR="00CF7F3C">
        <w:fldChar w:fldCharType="begin"/>
      </w:r>
      <w:r w:rsidR="00CF7F3C">
        <w:instrText xml:space="preserve"> SEQ Obrazek \* ARABIC </w:instrText>
      </w:r>
      <w:r w:rsidR="00CF7F3C">
        <w:fldChar w:fldCharType="separate"/>
      </w:r>
      <w:r w:rsidR="003C55B8">
        <w:rPr>
          <w:noProof/>
        </w:rPr>
        <w:t>6</w:t>
      </w:r>
      <w:r w:rsidR="00CF7F3C">
        <w:rPr>
          <w:noProof/>
        </w:rPr>
        <w:fldChar w:fldCharType="end"/>
      </w:r>
      <w:r>
        <w:t xml:space="preserve">: Pobranie i zainstalowanie </w:t>
      </w:r>
      <w:proofErr w:type="spellStart"/>
      <w:r>
        <w:t>FIleZilli</w:t>
      </w:r>
      <w:proofErr w:type="spellEnd"/>
      <w:r>
        <w:t xml:space="preserve"> na kliencie</w:t>
      </w:r>
    </w:p>
    <w:p w14:paraId="05CFBD0E" w14:textId="77777777" w:rsidR="00061B0B" w:rsidRDefault="00061B0B" w:rsidP="00061B0B">
      <w:pPr>
        <w:keepNext/>
      </w:pPr>
      <w:r>
        <w:rPr>
          <w:noProof/>
        </w:rPr>
        <w:drawing>
          <wp:inline distT="0" distB="0" distL="0" distR="0" wp14:anchorId="1382DC9C" wp14:editId="69F78317">
            <wp:extent cx="5406887" cy="3992085"/>
            <wp:effectExtent l="0" t="0" r="3810" b="889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92" cy="40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141C" w14:textId="76B84A74" w:rsidR="00F80DD2" w:rsidRDefault="00061B0B" w:rsidP="00061B0B">
      <w:pPr>
        <w:pStyle w:val="Legenda"/>
      </w:pPr>
      <w:r>
        <w:t xml:space="preserve">Obrazek </w:t>
      </w:r>
      <w:r w:rsidR="00CF7F3C">
        <w:fldChar w:fldCharType="begin"/>
      </w:r>
      <w:r w:rsidR="00CF7F3C">
        <w:instrText xml:space="preserve"> SEQ Obrazek \* ARABIC </w:instrText>
      </w:r>
      <w:r w:rsidR="00CF7F3C">
        <w:fldChar w:fldCharType="separate"/>
      </w:r>
      <w:r w:rsidR="003C55B8">
        <w:rPr>
          <w:noProof/>
        </w:rPr>
        <w:t>7</w:t>
      </w:r>
      <w:r w:rsidR="00CF7F3C">
        <w:rPr>
          <w:noProof/>
        </w:rPr>
        <w:fldChar w:fldCharType="end"/>
      </w:r>
      <w:r>
        <w:t>: Połączenie jako użytkownik anonimowy działa</w:t>
      </w:r>
    </w:p>
    <w:p w14:paraId="00980AB1" w14:textId="77777777" w:rsidR="0068062C" w:rsidRDefault="0068062C" w:rsidP="0068062C">
      <w:pPr>
        <w:keepNext/>
      </w:pPr>
      <w:r>
        <w:rPr>
          <w:noProof/>
        </w:rPr>
        <w:lastRenderedPageBreak/>
        <w:drawing>
          <wp:inline distT="0" distB="0" distL="0" distR="0" wp14:anchorId="5B7D0D29" wp14:editId="3AFBC5CB">
            <wp:extent cx="5417068" cy="3999506"/>
            <wp:effectExtent l="0" t="0" r="0" b="12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653" cy="40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2718" w14:textId="7B57D8AC" w:rsidR="0068062C" w:rsidRDefault="0068062C" w:rsidP="0068062C">
      <w:pPr>
        <w:pStyle w:val="Legenda"/>
      </w:pPr>
      <w:r>
        <w:t xml:space="preserve">Obrazek </w:t>
      </w:r>
      <w:r w:rsidR="00CF7F3C">
        <w:fldChar w:fldCharType="begin"/>
      </w:r>
      <w:r w:rsidR="00CF7F3C">
        <w:instrText xml:space="preserve"> SEQ Obrazek \* ARABIC </w:instrText>
      </w:r>
      <w:r w:rsidR="00CF7F3C">
        <w:fldChar w:fldCharType="separate"/>
      </w:r>
      <w:r w:rsidR="003C55B8">
        <w:rPr>
          <w:noProof/>
        </w:rPr>
        <w:t>8</w:t>
      </w:r>
      <w:r w:rsidR="00CF7F3C">
        <w:rPr>
          <w:noProof/>
        </w:rPr>
        <w:fldChar w:fldCharType="end"/>
      </w:r>
      <w:r>
        <w:t xml:space="preserve">: </w:t>
      </w:r>
      <w:proofErr w:type="spellStart"/>
      <w:r>
        <w:t>Anon</w:t>
      </w:r>
      <w:proofErr w:type="spellEnd"/>
      <w:r>
        <w:t xml:space="preserve"> może wysyłać pliki do swojego folderu</w:t>
      </w:r>
    </w:p>
    <w:p w14:paraId="1B2A73EB" w14:textId="77777777" w:rsidR="0068062C" w:rsidRDefault="0068062C" w:rsidP="0068062C">
      <w:pPr>
        <w:keepNext/>
      </w:pPr>
      <w:r>
        <w:rPr>
          <w:noProof/>
        </w:rPr>
        <w:lastRenderedPageBreak/>
        <w:drawing>
          <wp:inline distT="0" distB="0" distL="0" distR="0" wp14:anchorId="519CE185" wp14:editId="2C9AD4FD">
            <wp:extent cx="5760582" cy="425323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82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4CAB" w14:textId="40F3D39F" w:rsidR="0068062C" w:rsidRDefault="0068062C" w:rsidP="0068062C">
      <w:pPr>
        <w:pStyle w:val="Legenda"/>
      </w:pPr>
      <w:r>
        <w:t xml:space="preserve">Obrazek </w:t>
      </w:r>
      <w:r w:rsidR="00CF7F3C">
        <w:fldChar w:fldCharType="begin"/>
      </w:r>
      <w:r w:rsidR="00CF7F3C">
        <w:instrText xml:space="preserve"> SEQ Obrazek \* ARABIC </w:instrText>
      </w:r>
      <w:r w:rsidR="00CF7F3C">
        <w:fldChar w:fldCharType="separate"/>
      </w:r>
      <w:r w:rsidR="003C55B8">
        <w:rPr>
          <w:noProof/>
        </w:rPr>
        <w:t>9</w:t>
      </w:r>
      <w:r w:rsidR="00CF7F3C">
        <w:rPr>
          <w:noProof/>
        </w:rPr>
        <w:fldChar w:fldCharType="end"/>
      </w:r>
      <w:r>
        <w:t xml:space="preserve">: </w:t>
      </w:r>
      <w:proofErr w:type="spellStart"/>
      <w:r>
        <w:t>Anon</w:t>
      </w:r>
      <w:proofErr w:type="spellEnd"/>
      <w:r>
        <w:t xml:space="preserve"> nie może nic pobierać, nie może też zapisywać do innych folderów niż swój</w:t>
      </w:r>
    </w:p>
    <w:p w14:paraId="007C2469" w14:textId="77777777" w:rsidR="003C55B8" w:rsidRDefault="003C55B8" w:rsidP="003C55B8">
      <w:pPr>
        <w:keepNext/>
      </w:pPr>
      <w:r>
        <w:rPr>
          <w:noProof/>
        </w:rPr>
        <w:lastRenderedPageBreak/>
        <w:drawing>
          <wp:inline distT="0" distB="0" distL="0" distR="0" wp14:anchorId="76BFDC76" wp14:editId="5FDDD1EC">
            <wp:extent cx="5760720" cy="425323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1F5" w14:textId="45F581FB" w:rsidR="003C55B8" w:rsidRDefault="003C55B8" w:rsidP="003C55B8">
      <w:pPr>
        <w:pStyle w:val="Legenda"/>
      </w:pPr>
      <w:r>
        <w:t xml:space="preserve">Obrazek </w:t>
      </w:r>
      <w:r w:rsidR="00CF7F3C">
        <w:fldChar w:fldCharType="begin"/>
      </w:r>
      <w:r w:rsidR="00CF7F3C">
        <w:instrText xml:space="preserve"> SEQ Obrazek \* ARABIC </w:instrText>
      </w:r>
      <w:r w:rsidR="00CF7F3C">
        <w:fldChar w:fldCharType="separate"/>
      </w:r>
      <w:r>
        <w:rPr>
          <w:noProof/>
        </w:rPr>
        <w:t>10</w:t>
      </w:r>
      <w:r w:rsidR="00CF7F3C">
        <w:rPr>
          <w:noProof/>
        </w:rPr>
        <w:fldChar w:fldCharType="end"/>
      </w:r>
      <w:r>
        <w:t>: Zalogowanie się jako informatyk</w:t>
      </w:r>
    </w:p>
    <w:p w14:paraId="52ED2400" w14:textId="77777777" w:rsidR="003C55B8" w:rsidRDefault="003C55B8" w:rsidP="003C55B8">
      <w:pPr>
        <w:keepNext/>
      </w:pPr>
      <w:r>
        <w:rPr>
          <w:noProof/>
        </w:rPr>
        <w:lastRenderedPageBreak/>
        <w:drawing>
          <wp:inline distT="0" distB="0" distL="0" distR="0" wp14:anchorId="7FECCA0E" wp14:editId="4F306B16">
            <wp:extent cx="5760582" cy="425323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82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65A0" w14:textId="3FDF4058" w:rsidR="003C55B8" w:rsidRDefault="003C55B8" w:rsidP="003C55B8">
      <w:pPr>
        <w:pStyle w:val="Legenda"/>
      </w:pPr>
      <w:r>
        <w:t xml:space="preserve">Obrazek </w:t>
      </w:r>
      <w:r w:rsidR="00CF7F3C">
        <w:fldChar w:fldCharType="begin"/>
      </w:r>
      <w:r w:rsidR="00CF7F3C">
        <w:instrText xml:space="preserve"> SEQ Obrazek \* ARABIC </w:instrText>
      </w:r>
      <w:r w:rsidR="00CF7F3C">
        <w:fldChar w:fldCharType="separate"/>
      </w:r>
      <w:r>
        <w:rPr>
          <w:noProof/>
        </w:rPr>
        <w:t>11</w:t>
      </w:r>
      <w:r w:rsidR="00CF7F3C">
        <w:rPr>
          <w:noProof/>
        </w:rPr>
        <w:fldChar w:fldCharType="end"/>
      </w:r>
      <w:r>
        <w:t xml:space="preserve">: Informatyk może </w:t>
      </w:r>
      <w:proofErr w:type="spellStart"/>
      <w:r>
        <w:t>uploadować</w:t>
      </w:r>
      <w:proofErr w:type="spellEnd"/>
      <w:r>
        <w:t xml:space="preserve"> tylko do swojego katalogu domowego, pobierać może też wyłącznie niego</w:t>
      </w:r>
    </w:p>
    <w:p w14:paraId="5F35B3EE" w14:textId="77777777" w:rsidR="003C55B8" w:rsidRDefault="003C55B8" w:rsidP="003C55B8">
      <w:pPr>
        <w:keepNext/>
      </w:pPr>
      <w:r>
        <w:rPr>
          <w:noProof/>
        </w:rPr>
        <w:lastRenderedPageBreak/>
        <w:drawing>
          <wp:inline distT="0" distB="0" distL="0" distR="0" wp14:anchorId="008C4595" wp14:editId="7AE6912B">
            <wp:extent cx="5760582" cy="425323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82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86C2" w14:textId="7A5C12E8" w:rsidR="003C55B8" w:rsidRDefault="003C55B8" w:rsidP="003C55B8">
      <w:pPr>
        <w:pStyle w:val="Legenda"/>
      </w:pPr>
      <w:r>
        <w:t xml:space="preserve">Obrazek </w:t>
      </w:r>
      <w:r w:rsidR="00CF7F3C">
        <w:fldChar w:fldCharType="begin"/>
      </w:r>
      <w:r w:rsidR="00CF7F3C">
        <w:instrText xml:space="preserve"> SEQ Obrazek \* ARABIC </w:instrText>
      </w:r>
      <w:r w:rsidR="00CF7F3C">
        <w:fldChar w:fldCharType="separate"/>
      </w:r>
      <w:r>
        <w:rPr>
          <w:noProof/>
        </w:rPr>
        <w:t>12</w:t>
      </w:r>
      <w:r w:rsidR="00CF7F3C">
        <w:rPr>
          <w:noProof/>
        </w:rPr>
        <w:fldChar w:fldCharType="end"/>
      </w:r>
      <w:r>
        <w:t xml:space="preserve">: Administrator może pobierać prawie wszystkie pliki z serwera, </w:t>
      </w:r>
      <w:proofErr w:type="spellStart"/>
      <w:r>
        <w:t>uploadować</w:t>
      </w:r>
      <w:proofErr w:type="spellEnd"/>
      <w:r>
        <w:t xml:space="preserve"> może tylko do swojego katalogu</w:t>
      </w:r>
    </w:p>
    <w:p w14:paraId="394E566D" w14:textId="21044BD3" w:rsidR="00F843A3" w:rsidRDefault="00F843A3" w:rsidP="00F843A3">
      <w:pPr>
        <w:pStyle w:val="Nagwek1"/>
      </w:pPr>
      <w:bookmarkStart w:id="3" w:name="_Toc67840395"/>
      <w:r>
        <w:t>Definicje</w:t>
      </w:r>
      <w:bookmarkEnd w:id="3"/>
    </w:p>
    <w:p w14:paraId="3CDDA1B0" w14:textId="396B2884" w:rsidR="00F843A3" w:rsidRDefault="00F843A3" w:rsidP="00F843A3">
      <w:r>
        <w:t xml:space="preserve">FTP – File Transfer </w:t>
      </w:r>
      <w:proofErr w:type="spellStart"/>
      <w:r>
        <w:t>Protocol</w:t>
      </w:r>
      <w:proofErr w:type="spellEnd"/>
      <w:r>
        <w:t xml:space="preserve"> – Protokół TCP/IP klient-serwer umożliwiający dwukierunkowy </w:t>
      </w:r>
      <w:proofErr w:type="spellStart"/>
      <w:r>
        <w:t>transer</w:t>
      </w:r>
      <w:proofErr w:type="spellEnd"/>
      <w:r>
        <w:t xml:space="preserve"> plików między klientami, a serwerem.</w:t>
      </w:r>
      <w:r w:rsidR="00D444D8">
        <w:t xml:space="preserve"> Protokół ten działa na portach 20 (polecenia) i 21 (transfer plików).</w:t>
      </w:r>
    </w:p>
    <w:p w14:paraId="5EFE2871" w14:textId="493F3360" w:rsidR="00D444D8" w:rsidRDefault="00D444D8" w:rsidP="00F843A3">
      <w:r>
        <w:t>FTPS – Wersja FTP zabezpieczona protokołem SSL. Działa na tych samych portach, co zwykłe FTP.</w:t>
      </w:r>
    </w:p>
    <w:p w14:paraId="2AD205D9" w14:textId="546D667D" w:rsidR="00F843A3" w:rsidRDefault="00F843A3" w:rsidP="00F843A3">
      <w:r>
        <w:t xml:space="preserve">VSFTPD </w:t>
      </w:r>
      <w:r w:rsidR="00D444D8">
        <w:t>–</w:t>
      </w:r>
      <w:r>
        <w:t xml:space="preserve"> </w:t>
      </w:r>
      <w:proofErr w:type="spellStart"/>
      <w:r w:rsidR="00D444D8">
        <w:t>Very</w:t>
      </w:r>
      <w:proofErr w:type="spellEnd"/>
      <w:r w:rsidR="00D444D8">
        <w:t xml:space="preserve"> </w:t>
      </w:r>
      <w:proofErr w:type="spellStart"/>
      <w:r w:rsidR="00D444D8">
        <w:t>Secure</w:t>
      </w:r>
      <w:proofErr w:type="spellEnd"/>
      <w:r w:rsidR="00D444D8">
        <w:t xml:space="preserve"> FTP </w:t>
      </w:r>
      <w:proofErr w:type="spellStart"/>
      <w:r w:rsidR="00D444D8">
        <w:t>Deamon</w:t>
      </w:r>
      <w:proofErr w:type="spellEnd"/>
      <w:r w:rsidR="00D444D8">
        <w:t xml:space="preserve"> – Usługa serwera FTP i FTPS dla systemów </w:t>
      </w:r>
      <w:proofErr w:type="spellStart"/>
      <w:r w:rsidR="00D444D8">
        <w:t>UNIXopodobnych</w:t>
      </w:r>
      <w:proofErr w:type="spellEnd"/>
      <w:r w:rsidR="00D444D8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1672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03D0F" w14:textId="2DEA61D9" w:rsidR="00D444D8" w:rsidRDefault="00D444D8">
          <w:pPr>
            <w:pStyle w:val="Nagwekspisutreci"/>
          </w:pPr>
          <w:r>
            <w:t>Spis treści</w:t>
          </w:r>
        </w:p>
        <w:p w14:paraId="4296986A" w14:textId="5D2CAFE7" w:rsidR="00D444D8" w:rsidRDefault="00D444D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0393" w:history="1">
            <w:r w:rsidRPr="00E327D4">
              <w:rPr>
                <w:rStyle w:val="Hipercze"/>
                <w:noProof/>
              </w:rPr>
              <w:t>Instalacja i konfiguracja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01D6" w14:textId="71BAD58B" w:rsidR="00D444D8" w:rsidRDefault="003913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0394" w:history="1">
            <w:r w:rsidR="00D444D8" w:rsidRPr="00E327D4">
              <w:rPr>
                <w:rStyle w:val="Hipercze"/>
                <w:noProof/>
              </w:rPr>
              <w:t>Test usługi</w:t>
            </w:r>
            <w:r w:rsidR="00D444D8">
              <w:rPr>
                <w:noProof/>
                <w:webHidden/>
              </w:rPr>
              <w:tab/>
            </w:r>
            <w:r w:rsidR="00D444D8">
              <w:rPr>
                <w:noProof/>
                <w:webHidden/>
              </w:rPr>
              <w:fldChar w:fldCharType="begin"/>
            </w:r>
            <w:r w:rsidR="00D444D8">
              <w:rPr>
                <w:noProof/>
                <w:webHidden/>
              </w:rPr>
              <w:instrText xml:space="preserve"> PAGEREF _Toc67840394 \h </w:instrText>
            </w:r>
            <w:r w:rsidR="00D444D8">
              <w:rPr>
                <w:noProof/>
                <w:webHidden/>
              </w:rPr>
            </w:r>
            <w:r w:rsidR="00D444D8">
              <w:rPr>
                <w:noProof/>
                <w:webHidden/>
              </w:rPr>
              <w:fldChar w:fldCharType="separate"/>
            </w:r>
            <w:r w:rsidR="00D444D8">
              <w:rPr>
                <w:noProof/>
                <w:webHidden/>
              </w:rPr>
              <w:t>2</w:t>
            </w:r>
            <w:r w:rsidR="00D444D8">
              <w:rPr>
                <w:noProof/>
                <w:webHidden/>
              </w:rPr>
              <w:fldChar w:fldCharType="end"/>
            </w:r>
          </w:hyperlink>
        </w:p>
        <w:p w14:paraId="18ED34BA" w14:textId="6654EC36" w:rsidR="00D444D8" w:rsidRDefault="003913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40395" w:history="1">
            <w:r w:rsidR="00D444D8" w:rsidRPr="00E327D4">
              <w:rPr>
                <w:rStyle w:val="Hipercze"/>
                <w:noProof/>
              </w:rPr>
              <w:t>Definicje</w:t>
            </w:r>
            <w:r w:rsidR="00D444D8">
              <w:rPr>
                <w:noProof/>
                <w:webHidden/>
              </w:rPr>
              <w:tab/>
            </w:r>
            <w:r w:rsidR="00D444D8">
              <w:rPr>
                <w:noProof/>
                <w:webHidden/>
              </w:rPr>
              <w:fldChar w:fldCharType="begin"/>
            </w:r>
            <w:r w:rsidR="00D444D8">
              <w:rPr>
                <w:noProof/>
                <w:webHidden/>
              </w:rPr>
              <w:instrText xml:space="preserve"> PAGEREF _Toc67840395 \h </w:instrText>
            </w:r>
            <w:r w:rsidR="00D444D8">
              <w:rPr>
                <w:noProof/>
                <w:webHidden/>
              </w:rPr>
            </w:r>
            <w:r w:rsidR="00D444D8">
              <w:rPr>
                <w:noProof/>
                <w:webHidden/>
              </w:rPr>
              <w:fldChar w:fldCharType="separate"/>
            </w:r>
            <w:r w:rsidR="00D444D8">
              <w:rPr>
                <w:noProof/>
                <w:webHidden/>
              </w:rPr>
              <w:t>7</w:t>
            </w:r>
            <w:r w:rsidR="00D444D8">
              <w:rPr>
                <w:noProof/>
                <w:webHidden/>
              </w:rPr>
              <w:fldChar w:fldCharType="end"/>
            </w:r>
          </w:hyperlink>
        </w:p>
        <w:p w14:paraId="20F33F12" w14:textId="62F6B77F" w:rsidR="00D444D8" w:rsidRDefault="00D444D8">
          <w:r>
            <w:rPr>
              <w:b/>
              <w:bCs/>
            </w:rPr>
            <w:fldChar w:fldCharType="end"/>
          </w:r>
        </w:p>
      </w:sdtContent>
    </w:sdt>
    <w:p w14:paraId="0401B6A9" w14:textId="77777777" w:rsidR="00D444D8" w:rsidRPr="00F843A3" w:rsidRDefault="00D444D8" w:rsidP="00F843A3"/>
    <w:p w14:paraId="68254F4C" w14:textId="77777777" w:rsidR="003C55B8" w:rsidRPr="003C55B8" w:rsidRDefault="003C55B8" w:rsidP="003C55B8"/>
    <w:p w14:paraId="2032F307" w14:textId="77777777" w:rsidR="0068062C" w:rsidRPr="0068062C" w:rsidRDefault="0068062C" w:rsidP="0068062C"/>
    <w:p w14:paraId="6EE3369A" w14:textId="77777777" w:rsidR="0068062C" w:rsidRPr="0068062C" w:rsidRDefault="0068062C" w:rsidP="0068062C"/>
    <w:p w14:paraId="5B65A048" w14:textId="77777777" w:rsidR="0068062C" w:rsidRPr="0068062C" w:rsidRDefault="0068062C" w:rsidP="0068062C"/>
    <w:p w14:paraId="04E8BD94" w14:textId="77777777" w:rsidR="00061B0B" w:rsidRPr="00061B0B" w:rsidRDefault="00061B0B" w:rsidP="00061B0B"/>
    <w:sectPr w:rsidR="00061B0B" w:rsidRPr="00061B0B" w:rsidSect="00A10C08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ECD6B" w14:textId="77777777" w:rsidR="003913F2" w:rsidRDefault="003913F2" w:rsidP="00A10C08">
      <w:pPr>
        <w:spacing w:after="0" w:line="240" w:lineRule="auto"/>
      </w:pPr>
      <w:r>
        <w:separator/>
      </w:r>
    </w:p>
  </w:endnote>
  <w:endnote w:type="continuationSeparator" w:id="0">
    <w:p w14:paraId="27B48668" w14:textId="77777777" w:rsidR="003913F2" w:rsidRDefault="003913F2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CE7AF" w14:textId="77777777" w:rsidR="003913F2" w:rsidRDefault="003913F2" w:rsidP="00A10C08">
      <w:pPr>
        <w:spacing w:after="0" w:line="240" w:lineRule="auto"/>
      </w:pPr>
      <w:r>
        <w:separator/>
      </w:r>
    </w:p>
  </w:footnote>
  <w:footnote w:type="continuationSeparator" w:id="0">
    <w:p w14:paraId="776A09C1" w14:textId="77777777" w:rsidR="003913F2" w:rsidRDefault="003913F2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175A0"/>
    <w:rsid w:val="0002386E"/>
    <w:rsid w:val="00030CD3"/>
    <w:rsid w:val="00051E86"/>
    <w:rsid w:val="00052E00"/>
    <w:rsid w:val="00061B0B"/>
    <w:rsid w:val="00065B77"/>
    <w:rsid w:val="00071ECC"/>
    <w:rsid w:val="00086C35"/>
    <w:rsid w:val="000B0DA7"/>
    <w:rsid w:val="000B5CEF"/>
    <w:rsid w:val="000C2A69"/>
    <w:rsid w:val="000C4E01"/>
    <w:rsid w:val="000D3EC3"/>
    <w:rsid w:val="000E31E7"/>
    <w:rsid w:val="000E33E9"/>
    <w:rsid w:val="000E40D8"/>
    <w:rsid w:val="000F5536"/>
    <w:rsid w:val="00115523"/>
    <w:rsid w:val="00123A29"/>
    <w:rsid w:val="00131E05"/>
    <w:rsid w:val="001331A5"/>
    <w:rsid w:val="00147091"/>
    <w:rsid w:val="00186A38"/>
    <w:rsid w:val="00186ACB"/>
    <w:rsid w:val="001A2C76"/>
    <w:rsid w:val="001B6B52"/>
    <w:rsid w:val="00205650"/>
    <w:rsid w:val="0021788A"/>
    <w:rsid w:val="00226201"/>
    <w:rsid w:val="00230D71"/>
    <w:rsid w:val="00233CF3"/>
    <w:rsid w:val="00240F52"/>
    <w:rsid w:val="00253720"/>
    <w:rsid w:val="00262F98"/>
    <w:rsid w:val="0026687F"/>
    <w:rsid w:val="00271AE6"/>
    <w:rsid w:val="002822E1"/>
    <w:rsid w:val="00286B79"/>
    <w:rsid w:val="002900FE"/>
    <w:rsid w:val="0029316C"/>
    <w:rsid w:val="002A2BD0"/>
    <w:rsid w:val="002D16D2"/>
    <w:rsid w:val="002E53E1"/>
    <w:rsid w:val="002F5F6B"/>
    <w:rsid w:val="00311103"/>
    <w:rsid w:val="00312B5A"/>
    <w:rsid w:val="00313251"/>
    <w:rsid w:val="00320729"/>
    <w:rsid w:val="0032199A"/>
    <w:rsid w:val="003328D2"/>
    <w:rsid w:val="00334369"/>
    <w:rsid w:val="00341DBB"/>
    <w:rsid w:val="003467B3"/>
    <w:rsid w:val="00347364"/>
    <w:rsid w:val="0035016C"/>
    <w:rsid w:val="00353CF7"/>
    <w:rsid w:val="00373574"/>
    <w:rsid w:val="00373BFE"/>
    <w:rsid w:val="00383A3A"/>
    <w:rsid w:val="003913F2"/>
    <w:rsid w:val="0039528C"/>
    <w:rsid w:val="003A0CAD"/>
    <w:rsid w:val="003C09C3"/>
    <w:rsid w:val="003C55B8"/>
    <w:rsid w:val="003D3DF1"/>
    <w:rsid w:val="003E6D1C"/>
    <w:rsid w:val="00406A30"/>
    <w:rsid w:val="0041606C"/>
    <w:rsid w:val="00421A4B"/>
    <w:rsid w:val="00427D1F"/>
    <w:rsid w:val="004504B4"/>
    <w:rsid w:val="004628A6"/>
    <w:rsid w:val="00475120"/>
    <w:rsid w:val="00475732"/>
    <w:rsid w:val="0048358B"/>
    <w:rsid w:val="00494E3F"/>
    <w:rsid w:val="004A0274"/>
    <w:rsid w:val="004A241E"/>
    <w:rsid w:val="004B67F1"/>
    <w:rsid w:val="004C592B"/>
    <w:rsid w:val="004E4549"/>
    <w:rsid w:val="004F475A"/>
    <w:rsid w:val="005220C5"/>
    <w:rsid w:val="00522386"/>
    <w:rsid w:val="005408DB"/>
    <w:rsid w:val="00544CC6"/>
    <w:rsid w:val="0057512F"/>
    <w:rsid w:val="00576550"/>
    <w:rsid w:val="00582BA9"/>
    <w:rsid w:val="00584109"/>
    <w:rsid w:val="005A4544"/>
    <w:rsid w:val="005B10FE"/>
    <w:rsid w:val="005D0476"/>
    <w:rsid w:val="005D0AEF"/>
    <w:rsid w:val="005E1FCA"/>
    <w:rsid w:val="005E6781"/>
    <w:rsid w:val="006071AD"/>
    <w:rsid w:val="0061327F"/>
    <w:rsid w:val="006132E1"/>
    <w:rsid w:val="0061672F"/>
    <w:rsid w:val="00632A40"/>
    <w:rsid w:val="00637E40"/>
    <w:rsid w:val="00653A92"/>
    <w:rsid w:val="00653F93"/>
    <w:rsid w:val="00656DA4"/>
    <w:rsid w:val="00660A6E"/>
    <w:rsid w:val="0068062C"/>
    <w:rsid w:val="00682236"/>
    <w:rsid w:val="00685E39"/>
    <w:rsid w:val="00686224"/>
    <w:rsid w:val="00686D9B"/>
    <w:rsid w:val="006E11F3"/>
    <w:rsid w:val="006E1A55"/>
    <w:rsid w:val="006E74AB"/>
    <w:rsid w:val="006F42B0"/>
    <w:rsid w:val="00702232"/>
    <w:rsid w:val="00704689"/>
    <w:rsid w:val="00711046"/>
    <w:rsid w:val="007167EB"/>
    <w:rsid w:val="007360A4"/>
    <w:rsid w:val="0074082C"/>
    <w:rsid w:val="00745FAD"/>
    <w:rsid w:val="00755E5C"/>
    <w:rsid w:val="00757541"/>
    <w:rsid w:val="007637DB"/>
    <w:rsid w:val="007666BA"/>
    <w:rsid w:val="007770E0"/>
    <w:rsid w:val="00783BDA"/>
    <w:rsid w:val="007C54E0"/>
    <w:rsid w:val="007C6F82"/>
    <w:rsid w:val="007D5A75"/>
    <w:rsid w:val="00802134"/>
    <w:rsid w:val="0081558D"/>
    <w:rsid w:val="00817D66"/>
    <w:rsid w:val="00826472"/>
    <w:rsid w:val="008311A2"/>
    <w:rsid w:val="0084244B"/>
    <w:rsid w:val="0086139D"/>
    <w:rsid w:val="0086314B"/>
    <w:rsid w:val="00863781"/>
    <w:rsid w:val="008722FE"/>
    <w:rsid w:val="00877BD7"/>
    <w:rsid w:val="00885403"/>
    <w:rsid w:val="008C1F08"/>
    <w:rsid w:val="008F02B6"/>
    <w:rsid w:val="008F1F92"/>
    <w:rsid w:val="0091040E"/>
    <w:rsid w:val="00911613"/>
    <w:rsid w:val="009302C1"/>
    <w:rsid w:val="00965F48"/>
    <w:rsid w:val="00984EC6"/>
    <w:rsid w:val="009B1420"/>
    <w:rsid w:val="009C42D8"/>
    <w:rsid w:val="009C671B"/>
    <w:rsid w:val="009D10BD"/>
    <w:rsid w:val="00A00F6E"/>
    <w:rsid w:val="00A10C08"/>
    <w:rsid w:val="00A15512"/>
    <w:rsid w:val="00A24A2D"/>
    <w:rsid w:val="00A2761F"/>
    <w:rsid w:val="00A3343B"/>
    <w:rsid w:val="00A350D0"/>
    <w:rsid w:val="00A5764A"/>
    <w:rsid w:val="00A6552E"/>
    <w:rsid w:val="00A74638"/>
    <w:rsid w:val="00A82E45"/>
    <w:rsid w:val="00A93F32"/>
    <w:rsid w:val="00AC3D99"/>
    <w:rsid w:val="00AE2E6D"/>
    <w:rsid w:val="00AE544E"/>
    <w:rsid w:val="00AF125F"/>
    <w:rsid w:val="00AF4BD7"/>
    <w:rsid w:val="00B05977"/>
    <w:rsid w:val="00B163B4"/>
    <w:rsid w:val="00B54CC8"/>
    <w:rsid w:val="00B568F7"/>
    <w:rsid w:val="00B56DD1"/>
    <w:rsid w:val="00B64656"/>
    <w:rsid w:val="00B77397"/>
    <w:rsid w:val="00B8199B"/>
    <w:rsid w:val="00B83DD4"/>
    <w:rsid w:val="00BA22BC"/>
    <w:rsid w:val="00BA77FE"/>
    <w:rsid w:val="00BB4330"/>
    <w:rsid w:val="00BB6375"/>
    <w:rsid w:val="00BC0514"/>
    <w:rsid w:val="00BE2D59"/>
    <w:rsid w:val="00BE5761"/>
    <w:rsid w:val="00BF3625"/>
    <w:rsid w:val="00BF37F8"/>
    <w:rsid w:val="00BF7059"/>
    <w:rsid w:val="00C07D4F"/>
    <w:rsid w:val="00C10257"/>
    <w:rsid w:val="00C10D99"/>
    <w:rsid w:val="00C127B4"/>
    <w:rsid w:val="00C142B2"/>
    <w:rsid w:val="00C147FC"/>
    <w:rsid w:val="00C20909"/>
    <w:rsid w:val="00C20C8F"/>
    <w:rsid w:val="00C24818"/>
    <w:rsid w:val="00C27827"/>
    <w:rsid w:val="00C57DC1"/>
    <w:rsid w:val="00C65904"/>
    <w:rsid w:val="00C70F48"/>
    <w:rsid w:val="00C90B82"/>
    <w:rsid w:val="00C93A3D"/>
    <w:rsid w:val="00CA59B3"/>
    <w:rsid w:val="00CA6E70"/>
    <w:rsid w:val="00CA7094"/>
    <w:rsid w:val="00CB5D0A"/>
    <w:rsid w:val="00CB6A69"/>
    <w:rsid w:val="00CD3A7D"/>
    <w:rsid w:val="00CE04DE"/>
    <w:rsid w:val="00CE4A82"/>
    <w:rsid w:val="00CF2020"/>
    <w:rsid w:val="00CF7F3C"/>
    <w:rsid w:val="00D117C8"/>
    <w:rsid w:val="00D352BF"/>
    <w:rsid w:val="00D3711D"/>
    <w:rsid w:val="00D37465"/>
    <w:rsid w:val="00D42807"/>
    <w:rsid w:val="00D444D8"/>
    <w:rsid w:val="00D45F67"/>
    <w:rsid w:val="00D519A9"/>
    <w:rsid w:val="00D541CC"/>
    <w:rsid w:val="00D5454B"/>
    <w:rsid w:val="00D55561"/>
    <w:rsid w:val="00D5637B"/>
    <w:rsid w:val="00D569B3"/>
    <w:rsid w:val="00D63253"/>
    <w:rsid w:val="00D635B2"/>
    <w:rsid w:val="00D71DD6"/>
    <w:rsid w:val="00D72996"/>
    <w:rsid w:val="00D77EA1"/>
    <w:rsid w:val="00D90C83"/>
    <w:rsid w:val="00D95FA1"/>
    <w:rsid w:val="00DA29FD"/>
    <w:rsid w:val="00DB1874"/>
    <w:rsid w:val="00DC2B3B"/>
    <w:rsid w:val="00DD6D70"/>
    <w:rsid w:val="00DE73C1"/>
    <w:rsid w:val="00E20A90"/>
    <w:rsid w:val="00E229B3"/>
    <w:rsid w:val="00E27656"/>
    <w:rsid w:val="00E359C4"/>
    <w:rsid w:val="00E57E8B"/>
    <w:rsid w:val="00E63402"/>
    <w:rsid w:val="00E71512"/>
    <w:rsid w:val="00E72D03"/>
    <w:rsid w:val="00E835E3"/>
    <w:rsid w:val="00E86C6A"/>
    <w:rsid w:val="00E93BEC"/>
    <w:rsid w:val="00EB1B63"/>
    <w:rsid w:val="00ED0DAB"/>
    <w:rsid w:val="00EE797A"/>
    <w:rsid w:val="00EF0985"/>
    <w:rsid w:val="00F3772C"/>
    <w:rsid w:val="00F403CC"/>
    <w:rsid w:val="00F554D1"/>
    <w:rsid w:val="00F65371"/>
    <w:rsid w:val="00F671E4"/>
    <w:rsid w:val="00F679A0"/>
    <w:rsid w:val="00F80DD2"/>
    <w:rsid w:val="00F843A3"/>
    <w:rsid w:val="00FA0D8F"/>
    <w:rsid w:val="00FB11B7"/>
    <w:rsid w:val="00FB785B"/>
    <w:rsid w:val="00FC4651"/>
    <w:rsid w:val="00FD0E41"/>
    <w:rsid w:val="00FD367C"/>
    <w:rsid w:val="00FE0218"/>
    <w:rsid w:val="00FE34E0"/>
    <w:rsid w:val="00FF1357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Zawartka</dc:creator>
  <cp:lastModifiedBy>Igor Zawartka</cp:lastModifiedBy>
  <cp:revision>10</cp:revision>
  <dcterms:created xsi:type="dcterms:W3CDTF">2021-03-28T12:50:00Z</dcterms:created>
  <dcterms:modified xsi:type="dcterms:W3CDTF">2021-04-12T06:19:00Z</dcterms:modified>
</cp:coreProperties>
</file>